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34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北京联合出版公司,2014.02 出版图书：https://www.jiaokey.com/tag/北京联合出版公司,2014.0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